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E04" w:rsidRDefault="00D15E04" w:rsidP="00D15E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ля недалеко от </w:t>
      </w:r>
      <w:proofErr w:type="spellStart"/>
      <w:r>
        <w:rPr>
          <w:b/>
          <w:sz w:val="28"/>
          <w:szCs w:val="28"/>
        </w:rPr>
        <w:t>Кудеяровой</w:t>
      </w:r>
      <w:proofErr w:type="spellEnd"/>
      <w:r>
        <w:rPr>
          <w:b/>
          <w:sz w:val="28"/>
          <w:szCs w:val="28"/>
        </w:rPr>
        <w:t xml:space="preserve"> пещеры в с. Лох ждёт инвестора для строительства туристических объектов</w:t>
      </w:r>
    </w:p>
    <w:p w:rsidR="00D15E04" w:rsidRDefault="00D15E04" w:rsidP="00D15E04">
      <w:pPr>
        <w:jc w:val="center"/>
        <w:rPr>
          <w:b/>
          <w:sz w:val="28"/>
          <w:szCs w:val="28"/>
        </w:rPr>
      </w:pPr>
    </w:p>
    <w:p w:rsidR="00D35FC0" w:rsidRDefault="00D15E04" w:rsidP="00CE25B7">
      <w:pPr>
        <w:shd w:val="clear" w:color="auto" w:fill="FFFFFF"/>
        <w:ind w:firstLine="709"/>
        <w:jc w:val="both"/>
        <w:rPr>
          <w:sz w:val="27"/>
          <w:szCs w:val="27"/>
        </w:rPr>
      </w:pPr>
      <w:r w:rsidRPr="00D15E04">
        <w:rPr>
          <w:sz w:val="27"/>
          <w:szCs w:val="27"/>
        </w:rPr>
        <w:t xml:space="preserve">Выявленная в </w:t>
      </w:r>
      <w:proofErr w:type="spellStart"/>
      <w:r w:rsidRPr="00D15E04">
        <w:rPr>
          <w:sz w:val="27"/>
          <w:szCs w:val="27"/>
        </w:rPr>
        <w:t>Новобурасском</w:t>
      </w:r>
      <w:proofErr w:type="spellEnd"/>
      <w:r w:rsidRPr="00D15E04">
        <w:rPr>
          <w:sz w:val="27"/>
          <w:szCs w:val="27"/>
        </w:rPr>
        <w:t xml:space="preserve"> районе территория, пригодная для строительства объектов туристической инфраструктуры, доступна для выбора на Публичной кадастровой карте.</w:t>
      </w:r>
    </w:p>
    <w:p w:rsidR="00CE25B7" w:rsidRDefault="00D15E04" w:rsidP="00CE25B7">
      <w:pPr>
        <w:shd w:val="clear" w:color="auto" w:fill="FFFFFF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Это один из первых </w:t>
      </w:r>
      <w:r w:rsidR="002C3E96">
        <w:rPr>
          <w:sz w:val="27"/>
          <w:szCs w:val="27"/>
        </w:rPr>
        <w:t xml:space="preserve">в Саратовской области </w:t>
      </w:r>
      <w:r>
        <w:rPr>
          <w:sz w:val="27"/>
          <w:szCs w:val="27"/>
        </w:rPr>
        <w:t xml:space="preserve">результатов проекта «Земля для туризма», который реализуется </w:t>
      </w:r>
      <w:proofErr w:type="spellStart"/>
      <w:r w:rsidRPr="00D3112D">
        <w:rPr>
          <w:sz w:val="27"/>
          <w:szCs w:val="27"/>
        </w:rPr>
        <w:t>Росреестром</w:t>
      </w:r>
      <w:proofErr w:type="spellEnd"/>
      <w:r w:rsidRPr="00D3112D">
        <w:rPr>
          <w:sz w:val="27"/>
          <w:szCs w:val="27"/>
        </w:rPr>
        <w:t xml:space="preserve"> совместно с Ростуризмом и Минстроем </w:t>
      </w:r>
      <w:proofErr w:type="spellStart"/>
      <w:r w:rsidRPr="00D3112D">
        <w:rPr>
          <w:sz w:val="27"/>
          <w:szCs w:val="27"/>
        </w:rPr>
        <w:t>России</w:t>
      </w:r>
      <w:r>
        <w:rPr>
          <w:sz w:val="27"/>
          <w:szCs w:val="27"/>
        </w:rPr>
        <w:t>по</w:t>
      </w:r>
      <w:proofErr w:type="spellEnd"/>
      <w:r>
        <w:rPr>
          <w:sz w:val="27"/>
          <w:szCs w:val="27"/>
        </w:rPr>
        <w:t xml:space="preserve"> поручению вице-премьера Марата </w:t>
      </w:r>
      <w:proofErr w:type="spellStart"/>
      <w:r>
        <w:rPr>
          <w:sz w:val="27"/>
          <w:szCs w:val="27"/>
        </w:rPr>
        <w:t>Хуснуллина</w:t>
      </w:r>
      <w:proofErr w:type="spellEnd"/>
      <w:r>
        <w:rPr>
          <w:sz w:val="27"/>
          <w:szCs w:val="27"/>
        </w:rPr>
        <w:t xml:space="preserve">. </w:t>
      </w:r>
    </w:p>
    <w:p w:rsidR="00D35FC0" w:rsidRDefault="00D15E04" w:rsidP="002C3E96">
      <w:pPr>
        <w:shd w:val="clear" w:color="auto" w:fill="FFFFFF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 момента, как Саратовская область </w:t>
      </w:r>
      <w:r w:rsidR="00CE25B7">
        <w:rPr>
          <w:sz w:val="27"/>
          <w:szCs w:val="27"/>
        </w:rPr>
        <w:t>в конце прошлого года</w:t>
      </w:r>
      <w:r>
        <w:rPr>
          <w:sz w:val="27"/>
          <w:szCs w:val="27"/>
        </w:rPr>
        <w:t xml:space="preserve"> присоединилась к данному проекту</w:t>
      </w:r>
      <w:r w:rsidR="00CE25B7">
        <w:rPr>
          <w:sz w:val="27"/>
          <w:szCs w:val="27"/>
        </w:rPr>
        <w:t xml:space="preserve">, выявлено и включено в перечень несколько </w:t>
      </w:r>
      <w:r w:rsidR="002C3E96">
        <w:rPr>
          <w:sz w:val="27"/>
          <w:szCs w:val="27"/>
        </w:rPr>
        <w:t xml:space="preserve">знаковых региональных </w:t>
      </w:r>
      <w:r w:rsidR="00CE25B7">
        <w:rPr>
          <w:sz w:val="27"/>
          <w:szCs w:val="27"/>
        </w:rPr>
        <w:t xml:space="preserve">объектов туристского интереса, в том числе: </w:t>
      </w:r>
      <w:r w:rsidR="00D35FC0">
        <w:rPr>
          <w:color w:val="000000"/>
          <w:sz w:val="27"/>
          <w:szCs w:val="27"/>
        </w:rPr>
        <w:t>п</w:t>
      </w:r>
      <w:r w:rsidR="00CE25B7" w:rsidRPr="00850A10">
        <w:rPr>
          <w:color w:val="000000"/>
          <w:sz w:val="27"/>
          <w:szCs w:val="27"/>
        </w:rPr>
        <w:t>амятник природы «</w:t>
      </w:r>
      <w:proofErr w:type="spellStart"/>
      <w:r w:rsidR="00CE25B7" w:rsidRPr="00850A10">
        <w:rPr>
          <w:color w:val="000000"/>
          <w:sz w:val="27"/>
          <w:szCs w:val="27"/>
        </w:rPr>
        <w:t>Кудеярова</w:t>
      </w:r>
      <w:proofErr w:type="spellEnd"/>
      <w:r w:rsidR="00CE25B7" w:rsidRPr="00850A10">
        <w:rPr>
          <w:color w:val="000000"/>
          <w:sz w:val="27"/>
          <w:szCs w:val="27"/>
        </w:rPr>
        <w:t xml:space="preserve"> пещера» </w:t>
      </w:r>
      <w:r w:rsidR="00CE25B7">
        <w:rPr>
          <w:color w:val="000000"/>
          <w:sz w:val="27"/>
          <w:szCs w:val="27"/>
        </w:rPr>
        <w:t>в</w:t>
      </w:r>
      <w:r w:rsidR="00CE25B7" w:rsidRPr="00850A10">
        <w:rPr>
          <w:color w:val="000000"/>
          <w:sz w:val="27"/>
          <w:szCs w:val="27"/>
        </w:rPr>
        <w:t xml:space="preserve"> </w:t>
      </w:r>
      <w:proofErr w:type="spellStart"/>
      <w:r w:rsidR="00CE25B7" w:rsidRPr="00850A10">
        <w:rPr>
          <w:color w:val="000000"/>
          <w:sz w:val="27"/>
          <w:szCs w:val="27"/>
        </w:rPr>
        <w:t>Новобурасск</w:t>
      </w:r>
      <w:r w:rsidR="00CE25B7">
        <w:rPr>
          <w:color w:val="000000"/>
          <w:sz w:val="27"/>
          <w:szCs w:val="27"/>
        </w:rPr>
        <w:t>ом</w:t>
      </w:r>
      <w:proofErr w:type="spellEnd"/>
      <w:r w:rsidR="00CE25B7">
        <w:rPr>
          <w:color w:val="000000"/>
          <w:sz w:val="27"/>
          <w:szCs w:val="27"/>
        </w:rPr>
        <w:t xml:space="preserve"> райо</w:t>
      </w:r>
      <w:r w:rsidR="00CE25B7" w:rsidRPr="00850A10">
        <w:rPr>
          <w:color w:val="000000"/>
          <w:sz w:val="27"/>
          <w:szCs w:val="27"/>
        </w:rPr>
        <w:t>н</w:t>
      </w:r>
      <w:r w:rsidR="00CE25B7">
        <w:rPr>
          <w:color w:val="000000"/>
          <w:sz w:val="27"/>
          <w:szCs w:val="27"/>
        </w:rPr>
        <w:t>е</w:t>
      </w:r>
      <w:r w:rsidR="002C3E96">
        <w:rPr>
          <w:color w:val="000000"/>
          <w:sz w:val="27"/>
          <w:szCs w:val="27"/>
        </w:rPr>
        <w:t>,</w:t>
      </w:r>
      <w:r w:rsidR="00CE25B7" w:rsidRPr="006F6F7B">
        <w:rPr>
          <w:color w:val="000000"/>
          <w:sz w:val="27"/>
          <w:szCs w:val="27"/>
        </w:rPr>
        <w:t xml:space="preserve">«Парк культуры и отдыха им. В.А. </w:t>
      </w:r>
      <w:proofErr w:type="spellStart"/>
      <w:r w:rsidR="00CE25B7" w:rsidRPr="006F6F7B">
        <w:rPr>
          <w:color w:val="000000"/>
          <w:sz w:val="27"/>
          <w:szCs w:val="27"/>
        </w:rPr>
        <w:t>Важина</w:t>
      </w:r>
      <w:proofErr w:type="spellEnd"/>
      <w:r w:rsidR="00CE25B7" w:rsidRPr="006F6F7B">
        <w:rPr>
          <w:color w:val="000000"/>
          <w:sz w:val="27"/>
          <w:szCs w:val="27"/>
        </w:rPr>
        <w:t>»</w:t>
      </w:r>
      <w:r w:rsidR="00CE25B7">
        <w:rPr>
          <w:color w:val="000000"/>
          <w:sz w:val="27"/>
          <w:szCs w:val="27"/>
        </w:rPr>
        <w:t xml:space="preserve"> в </w:t>
      </w:r>
      <w:r w:rsidR="00CE25B7" w:rsidRPr="006F6F7B">
        <w:rPr>
          <w:sz w:val="27"/>
          <w:szCs w:val="27"/>
        </w:rPr>
        <w:t>Пугачевск</w:t>
      </w:r>
      <w:r w:rsidR="00CE25B7">
        <w:rPr>
          <w:sz w:val="27"/>
          <w:szCs w:val="27"/>
        </w:rPr>
        <w:t>ом р</w:t>
      </w:r>
      <w:r w:rsidR="002C3E96">
        <w:rPr>
          <w:sz w:val="27"/>
          <w:szCs w:val="27"/>
        </w:rPr>
        <w:t>айоне, «Парк Победы» в г. Саратове</w:t>
      </w:r>
      <w:r w:rsidR="00CE25B7">
        <w:rPr>
          <w:sz w:val="27"/>
          <w:szCs w:val="27"/>
        </w:rPr>
        <w:t>.</w:t>
      </w:r>
    </w:p>
    <w:p w:rsidR="002C3E96" w:rsidRDefault="002C3E96" w:rsidP="002C3E96">
      <w:pPr>
        <w:shd w:val="clear" w:color="auto" w:fill="FFFFFF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емельные участки, расположенные в непосредственной близости от этих объектов, признаны пригодными для строительства туристической инфраструктуры и внесены в соответствующий перечень.</w:t>
      </w:r>
    </w:p>
    <w:p w:rsidR="00203988" w:rsidRDefault="002C3E96" w:rsidP="002C3E96">
      <w:pPr>
        <w:shd w:val="clear" w:color="auto" w:fill="FFFFFF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Ежемесячно </w:t>
      </w:r>
      <w:r w:rsidR="00D35FC0">
        <w:rPr>
          <w:sz w:val="27"/>
          <w:szCs w:val="27"/>
        </w:rPr>
        <w:t>перечень подходящих для вовлечения в туристическую индустрию земель буде</w:t>
      </w:r>
      <w:r>
        <w:rPr>
          <w:sz w:val="27"/>
          <w:szCs w:val="27"/>
        </w:rPr>
        <w:t xml:space="preserve">т </w:t>
      </w:r>
      <w:r w:rsidR="00D35FC0">
        <w:rPr>
          <w:sz w:val="27"/>
          <w:szCs w:val="27"/>
        </w:rPr>
        <w:t xml:space="preserve">пополняться, а сведения о них будут </w:t>
      </w:r>
      <w:r>
        <w:rPr>
          <w:sz w:val="27"/>
          <w:szCs w:val="27"/>
        </w:rPr>
        <w:t>появляться на Публичной кадастровой карте в сервисе «Земля для туризма»</w:t>
      </w:r>
      <w:r w:rsidR="00D35FC0">
        <w:rPr>
          <w:sz w:val="27"/>
          <w:szCs w:val="27"/>
        </w:rPr>
        <w:t>. Так что</w:t>
      </w:r>
      <w:r>
        <w:rPr>
          <w:sz w:val="27"/>
          <w:szCs w:val="27"/>
        </w:rPr>
        <w:t xml:space="preserve"> потенциальный инвестор смо</w:t>
      </w:r>
      <w:r w:rsidR="00D35FC0">
        <w:rPr>
          <w:sz w:val="27"/>
          <w:szCs w:val="27"/>
        </w:rPr>
        <w:t>жет</w:t>
      </w:r>
      <w:r>
        <w:rPr>
          <w:sz w:val="27"/>
          <w:szCs w:val="27"/>
        </w:rPr>
        <w:t xml:space="preserve"> выбрать </w:t>
      </w:r>
      <w:r w:rsidR="00D35FC0">
        <w:rPr>
          <w:sz w:val="27"/>
          <w:szCs w:val="27"/>
        </w:rPr>
        <w:t xml:space="preserve">из них интересный в </w:t>
      </w:r>
      <w:proofErr w:type="spellStart"/>
      <w:r w:rsidR="00D35FC0">
        <w:rPr>
          <w:sz w:val="27"/>
          <w:szCs w:val="27"/>
        </w:rPr>
        <w:t>егоцелях</w:t>
      </w:r>
      <w:proofErr w:type="spellEnd"/>
      <w:r w:rsidR="00203988">
        <w:rPr>
          <w:sz w:val="27"/>
          <w:szCs w:val="27"/>
        </w:rPr>
        <w:t xml:space="preserve"> участок и подать заявку на него в уполномоченный орган, не покидая сервиса</w:t>
      </w:r>
      <w:r>
        <w:rPr>
          <w:sz w:val="27"/>
          <w:szCs w:val="27"/>
        </w:rPr>
        <w:t xml:space="preserve">. </w:t>
      </w:r>
    </w:p>
    <w:p w:rsidR="00CE25B7" w:rsidRDefault="00203988" w:rsidP="002C3E96">
      <w:pPr>
        <w:shd w:val="clear" w:color="auto" w:fill="FFFFFF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замыслу авторов проекта «Земля для туризма», такая схема предоставления земли </w:t>
      </w:r>
      <w:r w:rsidR="00D35FC0">
        <w:rPr>
          <w:sz w:val="27"/>
          <w:szCs w:val="27"/>
        </w:rPr>
        <w:t xml:space="preserve">инвесторам </w:t>
      </w:r>
      <w:r w:rsidR="002C3E96">
        <w:rPr>
          <w:sz w:val="27"/>
          <w:szCs w:val="27"/>
        </w:rPr>
        <w:t>ускорит развитие российской туристической отрасли не в меньшей степени, чем</w:t>
      </w:r>
      <w:r w:rsidR="00D35FC0">
        <w:rPr>
          <w:sz w:val="27"/>
          <w:szCs w:val="27"/>
        </w:rPr>
        <w:t xml:space="preserve"> другие меры поддержки туризма</w:t>
      </w:r>
      <w:r w:rsidR="002C3E96">
        <w:rPr>
          <w:sz w:val="27"/>
          <w:szCs w:val="27"/>
        </w:rPr>
        <w:t>, например, о</w:t>
      </w:r>
      <w:r w:rsidR="002C3E96" w:rsidRPr="002C3E96">
        <w:rPr>
          <w:sz w:val="27"/>
          <w:szCs w:val="27"/>
        </w:rPr>
        <w:t>свобожд</w:t>
      </w:r>
      <w:r w:rsidR="002C3E96">
        <w:rPr>
          <w:sz w:val="27"/>
          <w:szCs w:val="27"/>
        </w:rPr>
        <w:t>ение</w:t>
      </w:r>
      <w:r w:rsidR="002C3E96" w:rsidRPr="002C3E96">
        <w:rPr>
          <w:sz w:val="27"/>
          <w:szCs w:val="27"/>
        </w:rPr>
        <w:t xml:space="preserve"> туроператоров от уплаты НДС за продажу </w:t>
      </w:r>
      <w:proofErr w:type="spellStart"/>
      <w:r w:rsidR="002C3E96" w:rsidRPr="002C3E96">
        <w:rPr>
          <w:sz w:val="27"/>
          <w:szCs w:val="27"/>
        </w:rPr>
        <w:t>внутрироссийских</w:t>
      </w:r>
      <w:proofErr w:type="spellEnd"/>
      <w:r w:rsidR="002C3E96" w:rsidRPr="002C3E96">
        <w:rPr>
          <w:sz w:val="27"/>
          <w:szCs w:val="27"/>
        </w:rPr>
        <w:t xml:space="preserve"> туров</w:t>
      </w:r>
      <w:r w:rsidR="002C3E96">
        <w:rPr>
          <w:sz w:val="27"/>
          <w:szCs w:val="27"/>
        </w:rPr>
        <w:t xml:space="preserve"> (подробнее об этом поручении Президента В.В. Путина здесь: </w:t>
      </w:r>
      <w:hyperlink r:id="rId8" w:history="1">
        <w:r w:rsidRPr="007747CB">
          <w:rPr>
            <w:rStyle w:val="ad"/>
            <w:sz w:val="27"/>
            <w:szCs w:val="27"/>
          </w:rPr>
          <w:t>https://tass.ru/ekonomika/17212073</w:t>
        </w:r>
      </w:hyperlink>
      <w:r w:rsidR="002C3E96">
        <w:rPr>
          <w:sz w:val="27"/>
          <w:szCs w:val="27"/>
        </w:rPr>
        <w:t>)</w:t>
      </w:r>
      <w:r>
        <w:rPr>
          <w:sz w:val="27"/>
          <w:szCs w:val="27"/>
        </w:rPr>
        <w:t>.</w:t>
      </w:r>
    </w:p>
    <w:p w:rsidR="00414F38" w:rsidRPr="006F6F7B" w:rsidRDefault="00203988" w:rsidP="00850CD6">
      <w:pPr>
        <w:shd w:val="clear" w:color="auto" w:fill="FFFFFF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стати, судя по динамике продажи </w:t>
      </w:r>
      <w:r w:rsidRPr="00203988">
        <w:rPr>
          <w:sz w:val="27"/>
          <w:szCs w:val="27"/>
        </w:rPr>
        <w:t xml:space="preserve">летних туров по </w:t>
      </w:r>
      <w:r w:rsidR="00D35FC0">
        <w:rPr>
          <w:sz w:val="27"/>
          <w:szCs w:val="27"/>
        </w:rPr>
        <w:t>стране</w:t>
      </w:r>
      <w:r>
        <w:rPr>
          <w:sz w:val="27"/>
          <w:szCs w:val="27"/>
        </w:rPr>
        <w:t xml:space="preserve">, о которой рассказывает </w:t>
      </w:r>
      <w:r w:rsidRPr="00203988">
        <w:rPr>
          <w:sz w:val="27"/>
          <w:szCs w:val="27"/>
        </w:rPr>
        <w:t xml:space="preserve"> Ассоциация туроператоров России</w:t>
      </w:r>
      <w:r>
        <w:rPr>
          <w:sz w:val="27"/>
          <w:szCs w:val="27"/>
        </w:rPr>
        <w:t xml:space="preserve">, эти меры действительны работают: </w:t>
      </w:r>
      <w:r w:rsidRPr="00203988">
        <w:rPr>
          <w:sz w:val="27"/>
          <w:szCs w:val="27"/>
        </w:rPr>
        <w:t xml:space="preserve">к настоящему моменту </w:t>
      </w:r>
      <w:r>
        <w:rPr>
          <w:sz w:val="27"/>
          <w:szCs w:val="27"/>
        </w:rPr>
        <w:t xml:space="preserve">они </w:t>
      </w:r>
      <w:r w:rsidRPr="00203988">
        <w:rPr>
          <w:sz w:val="27"/>
          <w:szCs w:val="27"/>
        </w:rPr>
        <w:t>выросли на треть по сравнению с аналогичным периодом прошлого года(</w:t>
      </w:r>
      <w:hyperlink r:id="rId9" w:history="1">
        <w:r w:rsidRPr="007747CB">
          <w:rPr>
            <w:rStyle w:val="ad"/>
            <w:sz w:val="27"/>
            <w:szCs w:val="27"/>
          </w:rPr>
          <w:t>https://tass.ru/obschestvo/17212283</w:t>
        </w:r>
      </w:hyperlink>
      <w:r w:rsidRPr="00203988">
        <w:rPr>
          <w:sz w:val="27"/>
          <w:szCs w:val="27"/>
        </w:rPr>
        <w:t xml:space="preserve">). </w:t>
      </w:r>
      <w:bookmarkStart w:id="0" w:name="_GoBack"/>
      <w:bookmarkEnd w:id="0"/>
    </w:p>
    <w:p w:rsidR="00CC34B9" w:rsidRPr="00CC34B9" w:rsidRDefault="00CC34B9" w:rsidP="00CC34B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4F1C17" w:rsidRPr="00BA033D" w:rsidRDefault="004F1C17" w:rsidP="0079368D">
      <w:pPr>
        <w:shd w:val="clear" w:color="auto" w:fill="FFFFFF"/>
        <w:jc w:val="both"/>
        <w:rPr>
          <w:i/>
          <w:color w:val="2C2D2E"/>
          <w:sz w:val="26"/>
          <w:szCs w:val="26"/>
        </w:rPr>
      </w:pPr>
    </w:p>
    <w:sectPr w:rsidR="004F1C17" w:rsidRPr="00BA033D" w:rsidSect="00F248DC">
      <w:pgSz w:w="11906" w:h="16838"/>
      <w:pgMar w:top="851" w:right="964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607" w:rsidRDefault="005E5607">
      <w:r>
        <w:separator/>
      </w:r>
    </w:p>
  </w:endnote>
  <w:endnote w:type="continuationSeparator" w:id="1">
    <w:p w:rsidR="005E5607" w:rsidRDefault="005E5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607" w:rsidRDefault="005E5607">
      <w:r>
        <w:separator/>
      </w:r>
    </w:p>
  </w:footnote>
  <w:footnote w:type="continuationSeparator" w:id="1">
    <w:p w:rsidR="005E5607" w:rsidRDefault="005E5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5007AFA"/>
    <w:multiLevelType w:val="multilevel"/>
    <w:tmpl w:val="043263DC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/>
      </w:rPr>
    </w:lvl>
  </w:abstractNum>
  <w:abstractNum w:abstractNumId="2">
    <w:nsid w:val="05704E00"/>
    <w:multiLevelType w:val="hybridMultilevel"/>
    <w:tmpl w:val="9E583A3A"/>
    <w:lvl w:ilvl="0" w:tplc="8A44BF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7871B5"/>
    <w:multiLevelType w:val="hybridMultilevel"/>
    <w:tmpl w:val="26CCB482"/>
    <w:lvl w:ilvl="0" w:tplc="B0287C12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11F62EEC"/>
    <w:multiLevelType w:val="multilevel"/>
    <w:tmpl w:val="8D5A340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CC5677"/>
    <w:multiLevelType w:val="hybridMultilevel"/>
    <w:tmpl w:val="C0A8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D58AF"/>
    <w:multiLevelType w:val="hybridMultilevel"/>
    <w:tmpl w:val="A8DC93BC"/>
    <w:lvl w:ilvl="0" w:tplc="843215F4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6F94906"/>
    <w:multiLevelType w:val="hybridMultilevel"/>
    <w:tmpl w:val="DEC263D6"/>
    <w:lvl w:ilvl="0" w:tplc="5DDC2020">
      <w:start w:val="1"/>
      <w:numFmt w:val="decimal"/>
      <w:lvlText w:val="%1."/>
      <w:lvlJc w:val="left"/>
      <w:pPr>
        <w:ind w:left="15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2E8A2ECE"/>
    <w:multiLevelType w:val="hybridMultilevel"/>
    <w:tmpl w:val="BB925634"/>
    <w:lvl w:ilvl="0" w:tplc="2DB85B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C27DA"/>
    <w:multiLevelType w:val="hybridMultilevel"/>
    <w:tmpl w:val="449EE0E4"/>
    <w:lvl w:ilvl="0" w:tplc="11D8F09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F2172E"/>
    <w:multiLevelType w:val="hybridMultilevel"/>
    <w:tmpl w:val="11009DA6"/>
    <w:lvl w:ilvl="0" w:tplc="402E9BE4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4E652F02"/>
    <w:multiLevelType w:val="multilevel"/>
    <w:tmpl w:val="4B5C93B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E612F1"/>
    <w:multiLevelType w:val="hybridMultilevel"/>
    <w:tmpl w:val="05807756"/>
    <w:lvl w:ilvl="0" w:tplc="A46C6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0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507"/>
    <w:rsid w:val="000007F3"/>
    <w:rsid w:val="00003DE5"/>
    <w:rsid w:val="00006E63"/>
    <w:rsid w:val="000140FE"/>
    <w:rsid w:val="000164DA"/>
    <w:rsid w:val="00016AFB"/>
    <w:rsid w:val="0002188A"/>
    <w:rsid w:val="0002263D"/>
    <w:rsid w:val="000262F2"/>
    <w:rsid w:val="00031C93"/>
    <w:rsid w:val="00031D71"/>
    <w:rsid w:val="00032315"/>
    <w:rsid w:val="00032624"/>
    <w:rsid w:val="00032FF5"/>
    <w:rsid w:val="0003326D"/>
    <w:rsid w:val="00036E91"/>
    <w:rsid w:val="00040A28"/>
    <w:rsid w:val="0004570E"/>
    <w:rsid w:val="000461B4"/>
    <w:rsid w:val="000476D2"/>
    <w:rsid w:val="0005007C"/>
    <w:rsid w:val="000564D8"/>
    <w:rsid w:val="00056F42"/>
    <w:rsid w:val="00066B78"/>
    <w:rsid w:val="000714C0"/>
    <w:rsid w:val="00072368"/>
    <w:rsid w:val="000835B9"/>
    <w:rsid w:val="00085C08"/>
    <w:rsid w:val="00093CD3"/>
    <w:rsid w:val="000A1255"/>
    <w:rsid w:val="000A62E5"/>
    <w:rsid w:val="000A7538"/>
    <w:rsid w:val="000B2F60"/>
    <w:rsid w:val="000B3C9C"/>
    <w:rsid w:val="000D0CDB"/>
    <w:rsid w:val="000D1989"/>
    <w:rsid w:val="000D63FF"/>
    <w:rsid w:val="000E2CE9"/>
    <w:rsid w:val="000E2E25"/>
    <w:rsid w:val="000E359F"/>
    <w:rsid w:val="000E3612"/>
    <w:rsid w:val="000E43FE"/>
    <w:rsid w:val="000F2329"/>
    <w:rsid w:val="000F7A34"/>
    <w:rsid w:val="00104C38"/>
    <w:rsid w:val="00106E61"/>
    <w:rsid w:val="00106EC4"/>
    <w:rsid w:val="00112F62"/>
    <w:rsid w:val="001149FD"/>
    <w:rsid w:val="00115668"/>
    <w:rsid w:val="001157E9"/>
    <w:rsid w:val="001160A7"/>
    <w:rsid w:val="00116D56"/>
    <w:rsid w:val="00121060"/>
    <w:rsid w:val="001217DF"/>
    <w:rsid w:val="00122FCA"/>
    <w:rsid w:val="001238EE"/>
    <w:rsid w:val="001265B5"/>
    <w:rsid w:val="00132BE2"/>
    <w:rsid w:val="0013485C"/>
    <w:rsid w:val="00134E63"/>
    <w:rsid w:val="001352DD"/>
    <w:rsid w:val="0013688B"/>
    <w:rsid w:val="00140CB9"/>
    <w:rsid w:val="00142AB4"/>
    <w:rsid w:val="001450AA"/>
    <w:rsid w:val="00145A4B"/>
    <w:rsid w:val="00155194"/>
    <w:rsid w:val="001615FA"/>
    <w:rsid w:val="001631C8"/>
    <w:rsid w:val="00173156"/>
    <w:rsid w:val="001836EA"/>
    <w:rsid w:val="001859E7"/>
    <w:rsid w:val="001868A8"/>
    <w:rsid w:val="001877E9"/>
    <w:rsid w:val="00187B7F"/>
    <w:rsid w:val="00195DF4"/>
    <w:rsid w:val="00196BD7"/>
    <w:rsid w:val="001A57CA"/>
    <w:rsid w:val="001A659D"/>
    <w:rsid w:val="001A7EC5"/>
    <w:rsid w:val="001B0241"/>
    <w:rsid w:val="001B41D0"/>
    <w:rsid w:val="001B4725"/>
    <w:rsid w:val="001B6987"/>
    <w:rsid w:val="001C3AC8"/>
    <w:rsid w:val="001C543C"/>
    <w:rsid w:val="001C5447"/>
    <w:rsid w:val="001D190F"/>
    <w:rsid w:val="001D3B5A"/>
    <w:rsid w:val="001D5AE1"/>
    <w:rsid w:val="001D5E3E"/>
    <w:rsid w:val="001D6E9F"/>
    <w:rsid w:val="001F1860"/>
    <w:rsid w:val="001F2947"/>
    <w:rsid w:val="001F40AC"/>
    <w:rsid w:val="001F48A8"/>
    <w:rsid w:val="001F4A2A"/>
    <w:rsid w:val="001F7545"/>
    <w:rsid w:val="00200427"/>
    <w:rsid w:val="00200FC9"/>
    <w:rsid w:val="00201329"/>
    <w:rsid w:val="0020225B"/>
    <w:rsid w:val="00203988"/>
    <w:rsid w:val="002047AD"/>
    <w:rsid w:val="00204D54"/>
    <w:rsid w:val="002053A9"/>
    <w:rsid w:val="00205A50"/>
    <w:rsid w:val="0020766C"/>
    <w:rsid w:val="0021079C"/>
    <w:rsid w:val="002155E6"/>
    <w:rsid w:val="00216093"/>
    <w:rsid w:val="00220653"/>
    <w:rsid w:val="00220C2B"/>
    <w:rsid w:val="00222470"/>
    <w:rsid w:val="00223C3D"/>
    <w:rsid w:val="00235B7A"/>
    <w:rsid w:val="00241F18"/>
    <w:rsid w:val="00243F7A"/>
    <w:rsid w:val="0024632C"/>
    <w:rsid w:val="00246E28"/>
    <w:rsid w:val="00253300"/>
    <w:rsid w:val="00254CF2"/>
    <w:rsid w:val="00257B05"/>
    <w:rsid w:val="00265DA0"/>
    <w:rsid w:val="00266000"/>
    <w:rsid w:val="00266233"/>
    <w:rsid w:val="0027053B"/>
    <w:rsid w:val="00273017"/>
    <w:rsid w:val="0028371D"/>
    <w:rsid w:val="002837B4"/>
    <w:rsid w:val="002851F7"/>
    <w:rsid w:val="00285314"/>
    <w:rsid w:val="0029563A"/>
    <w:rsid w:val="002A088C"/>
    <w:rsid w:val="002A273C"/>
    <w:rsid w:val="002A2851"/>
    <w:rsid w:val="002A5914"/>
    <w:rsid w:val="002A5D4D"/>
    <w:rsid w:val="002B2B04"/>
    <w:rsid w:val="002B3FA3"/>
    <w:rsid w:val="002B7B73"/>
    <w:rsid w:val="002B7ED2"/>
    <w:rsid w:val="002C3E96"/>
    <w:rsid w:val="002C4862"/>
    <w:rsid w:val="002C6210"/>
    <w:rsid w:val="002D2A7A"/>
    <w:rsid w:val="002D4A5F"/>
    <w:rsid w:val="002D539F"/>
    <w:rsid w:val="002D5F84"/>
    <w:rsid w:val="002F1D5C"/>
    <w:rsid w:val="002F2251"/>
    <w:rsid w:val="002F46CA"/>
    <w:rsid w:val="002F4C0F"/>
    <w:rsid w:val="002F56C8"/>
    <w:rsid w:val="002F6DA4"/>
    <w:rsid w:val="003004F8"/>
    <w:rsid w:val="003038D5"/>
    <w:rsid w:val="003042EB"/>
    <w:rsid w:val="0030581C"/>
    <w:rsid w:val="00306547"/>
    <w:rsid w:val="00312C54"/>
    <w:rsid w:val="00316892"/>
    <w:rsid w:val="00317C59"/>
    <w:rsid w:val="00322981"/>
    <w:rsid w:val="00322AF2"/>
    <w:rsid w:val="00324BC1"/>
    <w:rsid w:val="003302E1"/>
    <w:rsid w:val="003358E4"/>
    <w:rsid w:val="00337024"/>
    <w:rsid w:val="00337E40"/>
    <w:rsid w:val="00340511"/>
    <w:rsid w:val="00347DC0"/>
    <w:rsid w:val="00352CD0"/>
    <w:rsid w:val="00360C99"/>
    <w:rsid w:val="003619B0"/>
    <w:rsid w:val="003630E0"/>
    <w:rsid w:val="0036548B"/>
    <w:rsid w:val="003674C7"/>
    <w:rsid w:val="0036764D"/>
    <w:rsid w:val="00372347"/>
    <w:rsid w:val="00372CCD"/>
    <w:rsid w:val="00373DC6"/>
    <w:rsid w:val="003771F9"/>
    <w:rsid w:val="0037763A"/>
    <w:rsid w:val="00377C84"/>
    <w:rsid w:val="00380C93"/>
    <w:rsid w:val="00381397"/>
    <w:rsid w:val="00381FB1"/>
    <w:rsid w:val="003843CB"/>
    <w:rsid w:val="0038580B"/>
    <w:rsid w:val="00386E64"/>
    <w:rsid w:val="00390742"/>
    <w:rsid w:val="003932EA"/>
    <w:rsid w:val="003966F5"/>
    <w:rsid w:val="003A63F3"/>
    <w:rsid w:val="003B01C9"/>
    <w:rsid w:val="003B211E"/>
    <w:rsid w:val="003B2619"/>
    <w:rsid w:val="003B269C"/>
    <w:rsid w:val="003B3F16"/>
    <w:rsid w:val="003B7E38"/>
    <w:rsid w:val="003C0F01"/>
    <w:rsid w:val="003C6E67"/>
    <w:rsid w:val="003D5BAB"/>
    <w:rsid w:val="003D76CB"/>
    <w:rsid w:val="003E1739"/>
    <w:rsid w:val="003E2582"/>
    <w:rsid w:val="003E5273"/>
    <w:rsid w:val="003F0E76"/>
    <w:rsid w:val="003F12DE"/>
    <w:rsid w:val="003F506F"/>
    <w:rsid w:val="00405F71"/>
    <w:rsid w:val="0041372A"/>
    <w:rsid w:val="00414254"/>
    <w:rsid w:val="004146AC"/>
    <w:rsid w:val="00414F38"/>
    <w:rsid w:val="00421B32"/>
    <w:rsid w:val="00441572"/>
    <w:rsid w:val="004417EF"/>
    <w:rsid w:val="004433CD"/>
    <w:rsid w:val="00444DEC"/>
    <w:rsid w:val="00445296"/>
    <w:rsid w:val="00451152"/>
    <w:rsid w:val="00451666"/>
    <w:rsid w:val="0045645F"/>
    <w:rsid w:val="00457074"/>
    <w:rsid w:val="00463D81"/>
    <w:rsid w:val="00464DAF"/>
    <w:rsid w:val="00465F96"/>
    <w:rsid w:val="00467AD7"/>
    <w:rsid w:val="00472BA0"/>
    <w:rsid w:val="004744D7"/>
    <w:rsid w:val="004750D5"/>
    <w:rsid w:val="0048395C"/>
    <w:rsid w:val="00484D21"/>
    <w:rsid w:val="00487536"/>
    <w:rsid w:val="004912E8"/>
    <w:rsid w:val="00491443"/>
    <w:rsid w:val="00491ACC"/>
    <w:rsid w:val="0049521D"/>
    <w:rsid w:val="004970B8"/>
    <w:rsid w:val="00497A35"/>
    <w:rsid w:val="004A0E09"/>
    <w:rsid w:val="004A145D"/>
    <w:rsid w:val="004A27A9"/>
    <w:rsid w:val="004A44C5"/>
    <w:rsid w:val="004B707C"/>
    <w:rsid w:val="004B777C"/>
    <w:rsid w:val="004C35B7"/>
    <w:rsid w:val="004C36E2"/>
    <w:rsid w:val="004C3734"/>
    <w:rsid w:val="004C5CC5"/>
    <w:rsid w:val="004D0D8F"/>
    <w:rsid w:val="004D5C3A"/>
    <w:rsid w:val="004E2021"/>
    <w:rsid w:val="004E29EA"/>
    <w:rsid w:val="004E3B35"/>
    <w:rsid w:val="004E43FC"/>
    <w:rsid w:val="004E453A"/>
    <w:rsid w:val="004E6F39"/>
    <w:rsid w:val="004E711E"/>
    <w:rsid w:val="004F0090"/>
    <w:rsid w:val="004F078F"/>
    <w:rsid w:val="004F1783"/>
    <w:rsid w:val="004F1C17"/>
    <w:rsid w:val="004F3D7F"/>
    <w:rsid w:val="00500EE1"/>
    <w:rsid w:val="0050635F"/>
    <w:rsid w:val="00507732"/>
    <w:rsid w:val="005107D6"/>
    <w:rsid w:val="00514FD5"/>
    <w:rsid w:val="00515DB6"/>
    <w:rsid w:val="00516355"/>
    <w:rsid w:val="005203BD"/>
    <w:rsid w:val="00520C7B"/>
    <w:rsid w:val="00523546"/>
    <w:rsid w:val="00527347"/>
    <w:rsid w:val="00531AC9"/>
    <w:rsid w:val="00534964"/>
    <w:rsid w:val="00536045"/>
    <w:rsid w:val="005401D8"/>
    <w:rsid w:val="00541B80"/>
    <w:rsid w:val="00542058"/>
    <w:rsid w:val="0054206B"/>
    <w:rsid w:val="005429FA"/>
    <w:rsid w:val="00543987"/>
    <w:rsid w:val="00544F56"/>
    <w:rsid w:val="00544FBA"/>
    <w:rsid w:val="00551907"/>
    <w:rsid w:val="0055387A"/>
    <w:rsid w:val="00556D61"/>
    <w:rsid w:val="00562F0E"/>
    <w:rsid w:val="00566299"/>
    <w:rsid w:val="0057151D"/>
    <w:rsid w:val="00572F5F"/>
    <w:rsid w:val="005735EB"/>
    <w:rsid w:val="00574902"/>
    <w:rsid w:val="00577215"/>
    <w:rsid w:val="00577CD9"/>
    <w:rsid w:val="00581CA0"/>
    <w:rsid w:val="00584279"/>
    <w:rsid w:val="005850C2"/>
    <w:rsid w:val="005866BF"/>
    <w:rsid w:val="005901D2"/>
    <w:rsid w:val="00592D76"/>
    <w:rsid w:val="005933D2"/>
    <w:rsid w:val="005952BD"/>
    <w:rsid w:val="00597535"/>
    <w:rsid w:val="005A653D"/>
    <w:rsid w:val="005B003F"/>
    <w:rsid w:val="005B0F74"/>
    <w:rsid w:val="005C2595"/>
    <w:rsid w:val="005C4B51"/>
    <w:rsid w:val="005D2932"/>
    <w:rsid w:val="005D5E9D"/>
    <w:rsid w:val="005D7572"/>
    <w:rsid w:val="005E0A2B"/>
    <w:rsid w:val="005E25D6"/>
    <w:rsid w:val="005E30D2"/>
    <w:rsid w:val="005E4556"/>
    <w:rsid w:val="005E5607"/>
    <w:rsid w:val="005E6DDA"/>
    <w:rsid w:val="005F237A"/>
    <w:rsid w:val="005F4597"/>
    <w:rsid w:val="005F7880"/>
    <w:rsid w:val="006022AC"/>
    <w:rsid w:val="00612AD1"/>
    <w:rsid w:val="00615BA6"/>
    <w:rsid w:val="006231D8"/>
    <w:rsid w:val="00623BFD"/>
    <w:rsid w:val="00624C84"/>
    <w:rsid w:val="006254D7"/>
    <w:rsid w:val="00633CC9"/>
    <w:rsid w:val="00637D96"/>
    <w:rsid w:val="00640965"/>
    <w:rsid w:val="00641839"/>
    <w:rsid w:val="006438E2"/>
    <w:rsid w:val="006448F8"/>
    <w:rsid w:val="00644BC7"/>
    <w:rsid w:val="006462A3"/>
    <w:rsid w:val="006471D8"/>
    <w:rsid w:val="00647522"/>
    <w:rsid w:val="00650384"/>
    <w:rsid w:val="00650A90"/>
    <w:rsid w:val="00651831"/>
    <w:rsid w:val="00652B67"/>
    <w:rsid w:val="00654BB4"/>
    <w:rsid w:val="0065503A"/>
    <w:rsid w:val="00657793"/>
    <w:rsid w:val="0066058A"/>
    <w:rsid w:val="006611E7"/>
    <w:rsid w:val="00664E9F"/>
    <w:rsid w:val="00667E89"/>
    <w:rsid w:val="00670296"/>
    <w:rsid w:val="00671D9B"/>
    <w:rsid w:val="00675970"/>
    <w:rsid w:val="00677136"/>
    <w:rsid w:val="0067751D"/>
    <w:rsid w:val="00682C7F"/>
    <w:rsid w:val="00683EE9"/>
    <w:rsid w:val="006847C3"/>
    <w:rsid w:val="00686F0E"/>
    <w:rsid w:val="00687515"/>
    <w:rsid w:val="006909AD"/>
    <w:rsid w:val="00690DF8"/>
    <w:rsid w:val="006A27C9"/>
    <w:rsid w:val="006A3ADE"/>
    <w:rsid w:val="006A5775"/>
    <w:rsid w:val="006B10DA"/>
    <w:rsid w:val="006B1A96"/>
    <w:rsid w:val="006B478B"/>
    <w:rsid w:val="006B5583"/>
    <w:rsid w:val="006B65D4"/>
    <w:rsid w:val="006C094F"/>
    <w:rsid w:val="006C578F"/>
    <w:rsid w:val="006C59B5"/>
    <w:rsid w:val="006C5B36"/>
    <w:rsid w:val="006D2490"/>
    <w:rsid w:val="006D7383"/>
    <w:rsid w:val="006E3C43"/>
    <w:rsid w:val="006E5118"/>
    <w:rsid w:val="006E77DD"/>
    <w:rsid w:val="006F27C0"/>
    <w:rsid w:val="006F6F7B"/>
    <w:rsid w:val="00701367"/>
    <w:rsid w:val="00705161"/>
    <w:rsid w:val="00705294"/>
    <w:rsid w:val="00705750"/>
    <w:rsid w:val="007058D3"/>
    <w:rsid w:val="00707C93"/>
    <w:rsid w:val="00710A2D"/>
    <w:rsid w:val="00717D4C"/>
    <w:rsid w:val="0073060A"/>
    <w:rsid w:val="0073451C"/>
    <w:rsid w:val="0074493B"/>
    <w:rsid w:val="00746400"/>
    <w:rsid w:val="00746C74"/>
    <w:rsid w:val="0074788C"/>
    <w:rsid w:val="007504B4"/>
    <w:rsid w:val="007547FE"/>
    <w:rsid w:val="007558A6"/>
    <w:rsid w:val="00755D04"/>
    <w:rsid w:val="0075697F"/>
    <w:rsid w:val="00757453"/>
    <w:rsid w:val="00761EF4"/>
    <w:rsid w:val="00764E41"/>
    <w:rsid w:val="00765F4F"/>
    <w:rsid w:val="007710FA"/>
    <w:rsid w:val="0077467B"/>
    <w:rsid w:val="00787207"/>
    <w:rsid w:val="00793002"/>
    <w:rsid w:val="00793129"/>
    <w:rsid w:val="0079368D"/>
    <w:rsid w:val="007A5035"/>
    <w:rsid w:val="007B5C21"/>
    <w:rsid w:val="007C18B6"/>
    <w:rsid w:val="007C28AB"/>
    <w:rsid w:val="007C66B0"/>
    <w:rsid w:val="007C799F"/>
    <w:rsid w:val="007D0870"/>
    <w:rsid w:val="007D30B9"/>
    <w:rsid w:val="007D45F7"/>
    <w:rsid w:val="007E3208"/>
    <w:rsid w:val="007E3E92"/>
    <w:rsid w:val="007E4191"/>
    <w:rsid w:val="007E5C63"/>
    <w:rsid w:val="007E6398"/>
    <w:rsid w:val="007F01DB"/>
    <w:rsid w:val="007F1313"/>
    <w:rsid w:val="007F4F0C"/>
    <w:rsid w:val="007F67AE"/>
    <w:rsid w:val="007F7895"/>
    <w:rsid w:val="008008E4"/>
    <w:rsid w:val="00802CEC"/>
    <w:rsid w:val="00803C33"/>
    <w:rsid w:val="00815CC4"/>
    <w:rsid w:val="00816F7C"/>
    <w:rsid w:val="008177C1"/>
    <w:rsid w:val="00820958"/>
    <w:rsid w:val="00821F6F"/>
    <w:rsid w:val="00825F2E"/>
    <w:rsid w:val="00833080"/>
    <w:rsid w:val="00836F12"/>
    <w:rsid w:val="008378EF"/>
    <w:rsid w:val="00840505"/>
    <w:rsid w:val="00842027"/>
    <w:rsid w:val="00846EC6"/>
    <w:rsid w:val="0085081C"/>
    <w:rsid w:val="00850A10"/>
    <w:rsid w:val="00850CD6"/>
    <w:rsid w:val="00851A1C"/>
    <w:rsid w:val="00852498"/>
    <w:rsid w:val="008532B5"/>
    <w:rsid w:val="00853AB7"/>
    <w:rsid w:val="00854710"/>
    <w:rsid w:val="008620B3"/>
    <w:rsid w:val="00862D8F"/>
    <w:rsid w:val="008642DA"/>
    <w:rsid w:val="00866AC9"/>
    <w:rsid w:val="008735B7"/>
    <w:rsid w:val="00875937"/>
    <w:rsid w:val="00875B35"/>
    <w:rsid w:val="00875D91"/>
    <w:rsid w:val="00876A6E"/>
    <w:rsid w:val="0087714E"/>
    <w:rsid w:val="008834B1"/>
    <w:rsid w:val="008842C0"/>
    <w:rsid w:val="008868BA"/>
    <w:rsid w:val="00887C6A"/>
    <w:rsid w:val="00890B8C"/>
    <w:rsid w:val="0089436F"/>
    <w:rsid w:val="0089765A"/>
    <w:rsid w:val="008A03AB"/>
    <w:rsid w:val="008A5943"/>
    <w:rsid w:val="008A61F5"/>
    <w:rsid w:val="008A6A43"/>
    <w:rsid w:val="008B1635"/>
    <w:rsid w:val="008B2BFF"/>
    <w:rsid w:val="008C1B68"/>
    <w:rsid w:val="008D1547"/>
    <w:rsid w:val="008D1750"/>
    <w:rsid w:val="008D4E17"/>
    <w:rsid w:val="008D76D5"/>
    <w:rsid w:val="008D7C57"/>
    <w:rsid w:val="008E1281"/>
    <w:rsid w:val="008E1BB3"/>
    <w:rsid w:val="008E4973"/>
    <w:rsid w:val="008E77D1"/>
    <w:rsid w:val="008F024C"/>
    <w:rsid w:val="008F0CA9"/>
    <w:rsid w:val="008F5FB7"/>
    <w:rsid w:val="00903206"/>
    <w:rsid w:val="00906723"/>
    <w:rsid w:val="00906BAF"/>
    <w:rsid w:val="00906C0F"/>
    <w:rsid w:val="00911507"/>
    <w:rsid w:val="009160A7"/>
    <w:rsid w:val="00917EB9"/>
    <w:rsid w:val="0092179A"/>
    <w:rsid w:val="00934F14"/>
    <w:rsid w:val="00942291"/>
    <w:rsid w:val="00943C74"/>
    <w:rsid w:val="00946278"/>
    <w:rsid w:val="00950B25"/>
    <w:rsid w:val="00951CFE"/>
    <w:rsid w:val="00955863"/>
    <w:rsid w:val="00955B6A"/>
    <w:rsid w:val="009612B3"/>
    <w:rsid w:val="00962A9A"/>
    <w:rsid w:val="009659D2"/>
    <w:rsid w:val="00967D34"/>
    <w:rsid w:val="00970B88"/>
    <w:rsid w:val="00973462"/>
    <w:rsid w:val="00974071"/>
    <w:rsid w:val="009776FE"/>
    <w:rsid w:val="009853A2"/>
    <w:rsid w:val="009864B8"/>
    <w:rsid w:val="0098728E"/>
    <w:rsid w:val="0099163E"/>
    <w:rsid w:val="00991A34"/>
    <w:rsid w:val="009A44E1"/>
    <w:rsid w:val="009A5446"/>
    <w:rsid w:val="009A7E19"/>
    <w:rsid w:val="009B3B1A"/>
    <w:rsid w:val="009B41A6"/>
    <w:rsid w:val="009B767D"/>
    <w:rsid w:val="009C09BD"/>
    <w:rsid w:val="009C224F"/>
    <w:rsid w:val="009C303D"/>
    <w:rsid w:val="009C7857"/>
    <w:rsid w:val="009C7D24"/>
    <w:rsid w:val="009D568F"/>
    <w:rsid w:val="009D69D2"/>
    <w:rsid w:val="009D6DB1"/>
    <w:rsid w:val="009D6FB0"/>
    <w:rsid w:val="009E38EE"/>
    <w:rsid w:val="009E64AE"/>
    <w:rsid w:val="009F2F8F"/>
    <w:rsid w:val="00A04D2D"/>
    <w:rsid w:val="00A076A2"/>
    <w:rsid w:val="00A13880"/>
    <w:rsid w:val="00A165C0"/>
    <w:rsid w:val="00A22FA6"/>
    <w:rsid w:val="00A243EB"/>
    <w:rsid w:val="00A251FC"/>
    <w:rsid w:val="00A25DB3"/>
    <w:rsid w:val="00A25F10"/>
    <w:rsid w:val="00A263E5"/>
    <w:rsid w:val="00A26C6F"/>
    <w:rsid w:val="00A278F7"/>
    <w:rsid w:val="00A303F3"/>
    <w:rsid w:val="00A31F2E"/>
    <w:rsid w:val="00A35953"/>
    <w:rsid w:val="00A41645"/>
    <w:rsid w:val="00A43A00"/>
    <w:rsid w:val="00A46B97"/>
    <w:rsid w:val="00A51421"/>
    <w:rsid w:val="00A55F89"/>
    <w:rsid w:val="00A711B3"/>
    <w:rsid w:val="00A7215E"/>
    <w:rsid w:val="00A7247D"/>
    <w:rsid w:val="00A73F51"/>
    <w:rsid w:val="00A74862"/>
    <w:rsid w:val="00A75387"/>
    <w:rsid w:val="00A77857"/>
    <w:rsid w:val="00A811DA"/>
    <w:rsid w:val="00A830BB"/>
    <w:rsid w:val="00A94F06"/>
    <w:rsid w:val="00AA56E4"/>
    <w:rsid w:val="00AA5DE6"/>
    <w:rsid w:val="00AA60CA"/>
    <w:rsid w:val="00AA6D3F"/>
    <w:rsid w:val="00AB0071"/>
    <w:rsid w:val="00AB02CC"/>
    <w:rsid w:val="00AB18AA"/>
    <w:rsid w:val="00AB4EC6"/>
    <w:rsid w:val="00AB78C5"/>
    <w:rsid w:val="00AB7C93"/>
    <w:rsid w:val="00AC138D"/>
    <w:rsid w:val="00AD08E1"/>
    <w:rsid w:val="00AE2A74"/>
    <w:rsid w:val="00AE3372"/>
    <w:rsid w:val="00AF04E7"/>
    <w:rsid w:val="00AF21AB"/>
    <w:rsid w:val="00AF36AC"/>
    <w:rsid w:val="00AF7BE0"/>
    <w:rsid w:val="00B03EF5"/>
    <w:rsid w:val="00B0733D"/>
    <w:rsid w:val="00B10F94"/>
    <w:rsid w:val="00B27C6B"/>
    <w:rsid w:val="00B3352B"/>
    <w:rsid w:val="00B36B73"/>
    <w:rsid w:val="00B36DF7"/>
    <w:rsid w:val="00B37138"/>
    <w:rsid w:val="00B374C5"/>
    <w:rsid w:val="00B42CB8"/>
    <w:rsid w:val="00B45E73"/>
    <w:rsid w:val="00B54A3F"/>
    <w:rsid w:val="00B619F2"/>
    <w:rsid w:val="00B62FCC"/>
    <w:rsid w:val="00B63AF1"/>
    <w:rsid w:val="00B67C8A"/>
    <w:rsid w:val="00B71C2C"/>
    <w:rsid w:val="00B77571"/>
    <w:rsid w:val="00B776B2"/>
    <w:rsid w:val="00B82983"/>
    <w:rsid w:val="00B863E8"/>
    <w:rsid w:val="00B870F8"/>
    <w:rsid w:val="00B91DC9"/>
    <w:rsid w:val="00B974CF"/>
    <w:rsid w:val="00BA033D"/>
    <w:rsid w:val="00BA0529"/>
    <w:rsid w:val="00BA6C61"/>
    <w:rsid w:val="00BB308B"/>
    <w:rsid w:val="00BB420A"/>
    <w:rsid w:val="00BB51D7"/>
    <w:rsid w:val="00BB7DB2"/>
    <w:rsid w:val="00BC0446"/>
    <w:rsid w:val="00BC31E7"/>
    <w:rsid w:val="00BC3A06"/>
    <w:rsid w:val="00BD114E"/>
    <w:rsid w:val="00BD444C"/>
    <w:rsid w:val="00BD6DCC"/>
    <w:rsid w:val="00BD6E7F"/>
    <w:rsid w:val="00BE1C1A"/>
    <w:rsid w:val="00BE3739"/>
    <w:rsid w:val="00BE5A52"/>
    <w:rsid w:val="00BF0422"/>
    <w:rsid w:val="00BF1B54"/>
    <w:rsid w:val="00BF5103"/>
    <w:rsid w:val="00BF56C7"/>
    <w:rsid w:val="00C04397"/>
    <w:rsid w:val="00C06905"/>
    <w:rsid w:val="00C07251"/>
    <w:rsid w:val="00C11A22"/>
    <w:rsid w:val="00C14E49"/>
    <w:rsid w:val="00C15BC7"/>
    <w:rsid w:val="00C174CC"/>
    <w:rsid w:val="00C2121D"/>
    <w:rsid w:val="00C26809"/>
    <w:rsid w:val="00C312E8"/>
    <w:rsid w:val="00C323CE"/>
    <w:rsid w:val="00C369C5"/>
    <w:rsid w:val="00C37CFA"/>
    <w:rsid w:val="00C42707"/>
    <w:rsid w:val="00C51B52"/>
    <w:rsid w:val="00C523F2"/>
    <w:rsid w:val="00C5429E"/>
    <w:rsid w:val="00C566EC"/>
    <w:rsid w:val="00C61BF2"/>
    <w:rsid w:val="00C652BE"/>
    <w:rsid w:val="00C71930"/>
    <w:rsid w:val="00C801E6"/>
    <w:rsid w:val="00C809C9"/>
    <w:rsid w:val="00C81B51"/>
    <w:rsid w:val="00C8522B"/>
    <w:rsid w:val="00C8740F"/>
    <w:rsid w:val="00C9227C"/>
    <w:rsid w:val="00C92479"/>
    <w:rsid w:val="00C925C4"/>
    <w:rsid w:val="00C96300"/>
    <w:rsid w:val="00CA0985"/>
    <w:rsid w:val="00CA4F18"/>
    <w:rsid w:val="00CA644F"/>
    <w:rsid w:val="00CA7031"/>
    <w:rsid w:val="00CA7E68"/>
    <w:rsid w:val="00CB04D2"/>
    <w:rsid w:val="00CB1B2E"/>
    <w:rsid w:val="00CB25CC"/>
    <w:rsid w:val="00CB56C7"/>
    <w:rsid w:val="00CB690E"/>
    <w:rsid w:val="00CC34B9"/>
    <w:rsid w:val="00CC7D29"/>
    <w:rsid w:val="00CD1992"/>
    <w:rsid w:val="00CD28F9"/>
    <w:rsid w:val="00CE25B7"/>
    <w:rsid w:val="00CE6337"/>
    <w:rsid w:val="00CF01AA"/>
    <w:rsid w:val="00CF64C4"/>
    <w:rsid w:val="00CF6856"/>
    <w:rsid w:val="00D0281F"/>
    <w:rsid w:val="00D11FC1"/>
    <w:rsid w:val="00D15E04"/>
    <w:rsid w:val="00D171E8"/>
    <w:rsid w:val="00D206B8"/>
    <w:rsid w:val="00D21621"/>
    <w:rsid w:val="00D245A9"/>
    <w:rsid w:val="00D26936"/>
    <w:rsid w:val="00D3112D"/>
    <w:rsid w:val="00D3168B"/>
    <w:rsid w:val="00D3388B"/>
    <w:rsid w:val="00D345FE"/>
    <w:rsid w:val="00D35FC0"/>
    <w:rsid w:val="00D37A65"/>
    <w:rsid w:val="00D43D11"/>
    <w:rsid w:val="00D44561"/>
    <w:rsid w:val="00D4591F"/>
    <w:rsid w:val="00D4646C"/>
    <w:rsid w:val="00D465B6"/>
    <w:rsid w:val="00D4718A"/>
    <w:rsid w:val="00D47DFA"/>
    <w:rsid w:val="00D505DA"/>
    <w:rsid w:val="00D507E4"/>
    <w:rsid w:val="00D54DC8"/>
    <w:rsid w:val="00D62EDD"/>
    <w:rsid w:val="00D70C25"/>
    <w:rsid w:val="00D71485"/>
    <w:rsid w:val="00D73154"/>
    <w:rsid w:val="00D75938"/>
    <w:rsid w:val="00D76AEA"/>
    <w:rsid w:val="00D80920"/>
    <w:rsid w:val="00D83E8A"/>
    <w:rsid w:val="00D84794"/>
    <w:rsid w:val="00D855B6"/>
    <w:rsid w:val="00D90778"/>
    <w:rsid w:val="00D96687"/>
    <w:rsid w:val="00D967A0"/>
    <w:rsid w:val="00D971AB"/>
    <w:rsid w:val="00DA2C78"/>
    <w:rsid w:val="00DA2F93"/>
    <w:rsid w:val="00DA4CB7"/>
    <w:rsid w:val="00DA50C9"/>
    <w:rsid w:val="00DB0AC1"/>
    <w:rsid w:val="00DB6081"/>
    <w:rsid w:val="00DB6C8E"/>
    <w:rsid w:val="00DB7C80"/>
    <w:rsid w:val="00DC2876"/>
    <w:rsid w:val="00DD7250"/>
    <w:rsid w:val="00DD778B"/>
    <w:rsid w:val="00DD7DF5"/>
    <w:rsid w:val="00DE2C01"/>
    <w:rsid w:val="00DE4A7B"/>
    <w:rsid w:val="00DE71F3"/>
    <w:rsid w:val="00DF2B40"/>
    <w:rsid w:val="00DF3D99"/>
    <w:rsid w:val="00DF688B"/>
    <w:rsid w:val="00DF721E"/>
    <w:rsid w:val="00E01F2C"/>
    <w:rsid w:val="00E02E33"/>
    <w:rsid w:val="00E037E4"/>
    <w:rsid w:val="00E14F39"/>
    <w:rsid w:val="00E173DB"/>
    <w:rsid w:val="00E17D86"/>
    <w:rsid w:val="00E22250"/>
    <w:rsid w:val="00E30DC2"/>
    <w:rsid w:val="00E33998"/>
    <w:rsid w:val="00E34E22"/>
    <w:rsid w:val="00E40817"/>
    <w:rsid w:val="00E510CB"/>
    <w:rsid w:val="00E57237"/>
    <w:rsid w:val="00E635C3"/>
    <w:rsid w:val="00E645E4"/>
    <w:rsid w:val="00E675FB"/>
    <w:rsid w:val="00E67DC7"/>
    <w:rsid w:val="00E70973"/>
    <w:rsid w:val="00E7140C"/>
    <w:rsid w:val="00E7506C"/>
    <w:rsid w:val="00E81598"/>
    <w:rsid w:val="00E8216D"/>
    <w:rsid w:val="00E83EFB"/>
    <w:rsid w:val="00E9532E"/>
    <w:rsid w:val="00EA0253"/>
    <w:rsid w:val="00EA1358"/>
    <w:rsid w:val="00EA5030"/>
    <w:rsid w:val="00EB217D"/>
    <w:rsid w:val="00EB297A"/>
    <w:rsid w:val="00EB4156"/>
    <w:rsid w:val="00EB4722"/>
    <w:rsid w:val="00EB5AA4"/>
    <w:rsid w:val="00EB6312"/>
    <w:rsid w:val="00EB756D"/>
    <w:rsid w:val="00EC1D31"/>
    <w:rsid w:val="00EC21F0"/>
    <w:rsid w:val="00EC2AE8"/>
    <w:rsid w:val="00EC68D5"/>
    <w:rsid w:val="00ED15C7"/>
    <w:rsid w:val="00ED2F43"/>
    <w:rsid w:val="00ED6EDB"/>
    <w:rsid w:val="00EE051F"/>
    <w:rsid w:val="00EE0EA8"/>
    <w:rsid w:val="00EE2650"/>
    <w:rsid w:val="00EE56F5"/>
    <w:rsid w:val="00EF1ABA"/>
    <w:rsid w:val="00F03430"/>
    <w:rsid w:val="00F05FD2"/>
    <w:rsid w:val="00F1055C"/>
    <w:rsid w:val="00F13C16"/>
    <w:rsid w:val="00F15095"/>
    <w:rsid w:val="00F15ED9"/>
    <w:rsid w:val="00F1656F"/>
    <w:rsid w:val="00F16616"/>
    <w:rsid w:val="00F22435"/>
    <w:rsid w:val="00F22760"/>
    <w:rsid w:val="00F23A9C"/>
    <w:rsid w:val="00F23F0A"/>
    <w:rsid w:val="00F248DC"/>
    <w:rsid w:val="00F26F38"/>
    <w:rsid w:val="00F27CA2"/>
    <w:rsid w:val="00F31000"/>
    <w:rsid w:val="00F33C43"/>
    <w:rsid w:val="00F3501E"/>
    <w:rsid w:val="00F35107"/>
    <w:rsid w:val="00F3589E"/>
    <w:rsid w:val="00F36816"/>
    <w:rsid w:val="00F36E5A"/>
    <w:rsid w:val="00F43913"/>
    <w:rsid w:val="00F47192"/>
    <w:rsid w:val="00F54537"/>
    <w:rsid w:val="00F577A3"/>
    <w:rsid w:val="00F57D7A"/>
    <w:rsid w:val="00F656A5"/>
    <w:rsid w:val="00F741F4"/>
    <w:rsid w:val="00F756FC"/>
    <w:rsid w:val="00F80835"/>
    <w:rsid w:val="00F808BD"/>
    <w:rsid w:val="00F810B1"/>
    <w:rsid w:val="00F830E0"/>
    <w:rsid w:val="00F86DE8"/>
    <w:rsid w:val="00F877FD"/>
    <w:rsid w:val="00F90C5D"/>
    <w:rsid w:val="00F94680"/>
    <w:rsid w:val="00F94962"/>
    <w:rsid w:val="00FA2EDD"/>
    <w:rsid w:val="00FA3277"/>
    <w:rsid w:val="00FA5D17"/>
    <w:rsid w:val="00FA5ECD"/>
    <w:rsid w:val="00FB1456"/>
    <w:rsid w:val="00FB2DE3"/>
    <w:rsid w:val="00FB2E4D"/>
    <w:rsid w:val="00FB44A3"/>
    <w:rsid w:val="00FB523C"/>
    <w:rsid w:val="00FB6E7E"/>
    <w:rsid w:val="00FC4A2D"/>
    <w:rsid w:val="00FC4AA0"/>
    <w:rsid w:val="00FC610F"/>
    <w:rsid w:val="00FD18DD"/>
    <w:rsid w:val="00FE09B2"/>
    <w:rsid w:val="00FE0CAA"/>
    <w:rsid w:val="00FE2B2A"/>
    <w:rsid w:val="00FE2F0E"/>
    <w:rsid w:val="00FE5E91"/>
    <w:rsid w:val="00FE7AA9"/>
    <w:rsid w:val="00FE7BD2"/>
    <w:rsid w:val="00FE7EB4"/>
    <w:rsid w:val="00FF2DBE"/>
    <w:rsid w:val="00FF5382"/>
    <w:rsid w:val="00FF6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4C5"/>
  </w:style>
  <w:style w:type="paragraph" w:styleId="1">
    <w:name w:val="heading 1"/>
    <w:basedOn w:val="a"/>
    <w:next w:val="a"/>
    <w:qFormat/>
    <w:rsid w:val="00A1388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875B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0E35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4096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358E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0E359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,Основной текст Знак Знак"/>
    <w:basedOn w:val="a"/>
    <w:link w:val="10"/>
    <w:rsid w:val="004A44C5"/>
    <w:pPr>
      <w:spacing w:after="120"/>
    </w:pPr>
  </w:style>
  <w:style w:type="character" w:customStyle="1" w:styleId="10">
    <w:name w:val="Основной текст Знак1"/>
    <w:aliases w:val="Основной текст Знак Знак1,Основной текст Знак Знак Знак"/>
    <w:link w:val="a3"/>
    <w:rsid w:val="00AD08E1"/>
    <w:rPr>
      <w:lang w:val="ru-RU" w:eastAsia="ru-RU" w:bidi="ar-SA"/>
    </w:rPr>
  </w:style>
  <w:style w:type="table" w:styleId="a4">
    <w:name w:val="Table Grid"/>
    <w:basedOn w:val="a1"/>
    <w:rsid w:val="00A13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991A3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91A34"/>
  </w:style>
  <w:style w:type="paragraph" w:styleId="a7">
    <w:name w:val="footer"/>
    <w:basedOn w:val="a"/>
    <w:rsid w:val="00991A3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F6B5F"/>
    <w:rPr>
      <w:rFonts w:ascii="Tahoma" w:hAnsi="Tahoma" w:cs="Tahoma"/>
      <w:sz w:val="16"/>
      <w:szCs w:val="16"/>
    </w:rPr>
  </w:style>
  <w:style w:type="character" w:customStyle="1" w:styleId="a9">
    <w:name w:val="Основной текст Знак Знак Знак Знак"/>
    <w:rsid w:val="003D5BAB"/>
    <w:rPr>
      <w:lang w:val="ru-RU" w:eastAsia="en-US" w:bidi="ar-SA"/>
    </w:rPr>
  </w:style>
  <w:style w:type="paragraph" w:styleId="aa">
    <w:name w:val="Body Text Indent"/>
    <w:basedOn w:val="a"/>
    <w:rsid w:val="00373DC6"/>
    <w:pPr>
      <w:spacing w:after="120"/>
      <w:ind w:left="360"/>
    </w:pPr>
  </w:style>
  <w:style w:type="paragraph" w:customStyle="1" w:styleId="ab">
    <w:name w:val="Знак"/>
    <w:basedOn w:val="a"/>
    <w:autoRedefine/>
    <w:rsid w:val="003B269C"/>
    <w:pPr>
      <w:spacing w:after="160" w:line="240" w:lineRule="exact"/>
    </w:pPr>
    <w:rPr>
      <w:rFonts w:eastAsia="SimSun"/>
      <w:b/>
      <w:sz w:val="24"/>
      <w:szCs w:val="24"/>
      <w:lang w:eastAsia="en-US"/>
    </w:rPr>
  </w:style>
  <w:style w:type="character" w:customStyle="1" w:styleId="pa14">
    <w:name w:val="pa14"/>
    <w:semiHidden/>
    <w:rsid w:val="00875B35"/>
    <w:rPr>
      <w:rFonts w:ascii="Arial" w:hAnsi="Arial" w:cs="Arial"/>
      <w:color w:val="000080"/>
      <w:sz w:val="20"/>
      <w:szCs w:val="20"/>
    </w:rPr>
  </w:style>
  <w:style w:type="paragraph" w:customStyle="1" w:styleId="ac">
    <w:name w:val="Знак Знак Знак Знак"/>
    <w:basedOn w:val="a"/>
    <w:autoRedefine/>
    <w:rsid w:val="00640965"/>
    <w:pPr>
      <w:spacing w:after="160" w:line="240" w:lineRule="exact"/>
    </w:pPr>
    <w:rPr>
      <w:rFonts w:eastAsia="SimSun"/>
      <w:b/>
      <w:sz w:val="24"/>
      <w:szCs w:val="24"/>
      <w:lang w:eastAsia="en-US"/>
    </w:rPr>
  </w:style>
  <w:style w:type="character" w:styleId="ad">
    <w:name w:val="Hyperlink"/>
    <w:rsid w:val="0013485C"/>
    <w:rPr>
      <w:color w:val="0000FF"/>
      <w:u w:val="single"/>
    </w:rPr>
  </w:style>
  <w:style w:type="character" w:customStyle="1" w:styleId="50">
    <w:name w:val="Заголовок 5 Знак"/>
    <w:link w:val="5"/>
    <w:semiHidden/>
    <w:rsid w:val="000E35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">
    <w:name w:val="Body Text Indent 2"/>
    <w:basedOn w:val="a"/>
    <w:link w:val="20"/>
    <w:rsid w:val="000E35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E359F"/>
  </w:style>
  <w:style w:type="character" w:customStyle="1" w:styleId="90">
    <w:name w:val="Заголовок 9 Знак"/>
    <w:link w:val="9"/>
    <w:semiHidden/>
    <w:rsid w:val="000E359F"/>
    <w:rPr>
      <w:rFonts w:ascii="Cambria" w:eastAsia="Times New Roman" w:hAnsi="Cambria" w:cs="Times New Roman"/>
      <w:sz w:val="22"/>
      <w:szCs w:val="22"/>
    </w:rPr>
  </w:style>
  <w:style w:type="character" w:customStyle="1" w:styleId="70">
    <w:name w:val="Заголовок 7 Знак"/>
    <w:link w:val="7"/>
    <w:semiHidden/>
    <w:rsid w:val="003358E4"/>
    <w:rPr>
      <w:rFonts w:ascii="Calibri" w:eastAsia="Times New Roman" w:hAnsi="Calibri" w:cs="Times New Roman"/>
      <w:sz w:val="24"/>
      <w:szCs w:val="24"/>
    </w:rPr>
  </w:style>
  <w:style w:type="character" w:customStyle="1" w:styleId="1pt">
    <w:name w:val="Основной текст + Интервал 1 pt"/>
    <w:uiPriority w:val="99"/>
    <w:rsid w:val="00A22FA6"/>
    <w:rPr>
      <w:rFonts w:ascii="Times New Roman" w:hAnsi="Times New Roman" w:cs="Times New Roman"/>
      <w:spacing w:val="30"/>
      <w:sz w:val="26"/>
      <w:szCs w:val="26"/>
      <w:lang w:val="ru-RU" w:eastAsia="ru-RU" w:bidi="ar-SA"/>
    </w:rPr>
  </w:style>
  <w:style w:type="paragraph" w:styleId="ae">
    <w:name w:val="List Paragraph"/>
    <w:basedOn w:val="a"/>
    <w:qFormat/>
    <w:rsid w:val="007C18B6"/>
    <w:pPr>
      <w:ind w:left="720"/>
      <w:contextualSpacing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B3713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C6E6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3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s.ru/ekonomika/172120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ass.ru/obschestvo/172122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0A95-3C55-4581-B029-E768C214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твет на Ваше заявление от 14</vt:lpstr>
    </vt:vector>
  </TitlesOfParts>
  <Company>GU-FRS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твет на Ваше заявление от 14</dc:title>
  <dc:creator>u09d</dc:creator>
  <cp:lastModifiedBy>u0974</cp:lastModifiedBy>
  <cp:revision>2</cp:revision>
  <cp:lastPrinted>2022-08-26T14:05:00Z</cp:lastPrinted>
  <dcterms:created xsi:type="dcterms:W3CDTF">2023-03-10T09:36:00Z</dcterms:created>
  <dcterms:modified xsi:type="dcterms:W3CDTF">2023-03-10T09:36:00Z</dcterms:modified>
</cp:coreProperties>
</file>